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韩彩霞，邓明华主编；刘新竹，孔祥斌，张胜男，邹静副主编；谢建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彩霞，邓明华主编；刘新竹，孔祥斌，张胜男，邹静副主编；谢建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64.html</w:t>
      </w:r>
    </w:p>
    <w:p>
      <w:r>
        <w:t>更多相关图书推荐：https://www.jiaokey.com</w:t>
      </w:r>
    </w:p>
    <w:p>
      <w:r>
        <w:t>韩彩霞，邓明华主编；刘新竹，孔祥斌，张胜男，邹静副主编；谢建群主审 其他作品：https://www.jiaokey.com/tag/韩彩霞，邓明华主编；刘新竹，孔祥斌，张胜男，邹静副主编；谢建群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